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авин Максим Владимир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авин Максим Владимир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2532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5z4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vw4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95645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9568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9v26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253g4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